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F7" w:rsidRPr="007E15F7" w:rsidRDefault="007E15F7" w:rsidP="007E15F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89D9FF8" wp14:editId="620ECE80">
            <wp:extent cx="825500" cy="1168400"/>
            <wp:effectExtent l="0" t="0" r="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F7" w:rsidRPr="007E15F7" w:rsidRDefault="007E15F7" w:rsidP="007E15F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7E15F7" w:rsidRPr="007E15F7" w:rsidRDefault="007E15F7" w:rsidP="007E15F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ТРЕТЬЕГО СОЗЫВА</w:t>
      </w:r>
    </w:p>
    <w:p w:rsidR="007E15F7" w:rsidRPr="007E15F7" w:rsidRDefault="007E15F7" w:rsidP="007E15F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мьдесят первая  СЕССИЯ</w:t>
      </w:r>
    </w:p>
    <w:p w:rsidR="007E15F7" w:rsidRPr="007E15F7" w:rsidRDefault="007E15F7" w:rsidP="007E15F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E15F7" w:rsidRPr="007E15F7" w:rsidRDefault="007E15F7" w:rsidP="007E15F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7E15F7" w:rsidRPr="007E15F7" w:rsidRDefault="007E15F7" w:rsidP="007E15F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15F7" w:rsidRPr="007E15F7" w:rsidRDefault="007E15F7" w:rsidP="007E15F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>от 30.11.2018</w:t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E15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7E15F7" w:rsidRPr="007E15F7" w:rsidRDefault="007E15F7" w:rsidP="007E15F7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E15F7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7E15F7" w:rsidRPr="007E15F7" w:rsidRDefault="007E15F7" w:rsidP="007E15F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6E55" w:rsidRDefault="00786E55" w:rsidP="001029F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6E55" w:rsidRDefault="00786E55" w:rsidP="001029F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556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О создании муниципального дорожного фонда </w:t>
      </w:r>
    </w:p>
    <w:p w:rsidR="0004556F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 Щербиновского</w:t>
      </w:r>
    </w:p>
    <w:p w:rsidR="0004556F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911AD7">
        <w:rPr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911AD7">
        <w:rPr>
          <w:rStyle w:val="21"/>
          <w:b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 xml:space="preserve">порядка формирования и использования </w:t>
      </w:r>
    </w:p>
    <w:p w:rsidR="0004556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бюджетных ассигнований муниципального дорожного </w:t>
      </w:r>
    </w:p>
    <w:p w:rsidR="00573E0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фонда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B33058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911AD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94716">
        <w:rPr>
          <w:sz w:val="28"/>
          <w:szCs w:val="28"/>
        </w:rPr>
        <w:t xml:space="preserve"> на 201</w:t>
      </w:r>
      <w:r w:rsidR="00911AD7">
        <w:rPr>
          <w:sz w:val="28"/>
          <w:szCs w:val="28"/>
        </w:rPr>
        <w:t>9</w:t>
      </w:r>
      <w:r w:rsidR="00B94716">
        <w:rPr>
          <w:sz w:val="28"/>
          <w:szCs w:val="28"/>
        </w:rPr>
        <w:t xml:space="preserve"> год</w:t>
      </w:r>
    </w:p>
    <w:p w:rsidR="00516213" w:rsidRDefault="00516213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73E0F" w:rsidRPr="001D60CC" w:rsidRDefault="00573E0F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04556F" w:rsidRPr="001D60CC" w:rsidRDefault="0004556F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3058" w:rsidRPr="0076715C" w:rsidRDefault="0076715C" w:rsidP="00573E0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</w:t>
      </w:r>
      <w:r w:rsidR="00983AF3">
        <w:rPr>
          <w:sz w:val="28"/>
          <w:szCs w:val="28"/>
        </w:rPr>
        <w:t xml:space="preserve">октября </w:t>
      </w:r>
      <w:r w:rsidRPr="0076715C">
        <w:rPr>
          <w:sz w:val="28"/>
          <w:szCs w:val="28"/>
        </w:rPr>
        <w:t>2003 № 131-Ф</w:t>
      </w:r>
      <w:r w:rsidR="00AD0581">
        <w:rPr>
          <w:sz w:val="28"/>
          <w:szCs w:val="28"/>
        </w:rPr>
        <w:t>З</w:t>
      </w:r>
      <w:r w:rsidRPr="007671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652DDB" w:rsidRPr="00652DDB">
        <w:rPr>
          <w:rStyle w:val="1"/>
          <w:sz w:val="28"/>
          <w:szCs w:val="28"/>
          <w:u w:val="none"/>
        </w:rPr>
        <w:t>Совет Старощербиновского сельского поселения Щербиновского района</w:t>
      </w:r>
      <w:r w:rsidR="00911AD7">
        <w:rPr>
          <w:rStyle w:val="1"/>
          <w:sz w:val="28"/>
          <w:szCs w:val="28"/>
          <w:u w:val="none"/>
        </w:rPr>
        <w:t xml:space="preserve"> </w:t>
      </w:r>
      <w:r w:rsidR="00573E0F">
        <w:rPr>
          <w:rStyle w:val="1"/>
          <w:sz w:val="28"/>
          <w:szCs w:val="28"/>
          <w:u w:val="none"/>
        </w:rPr>
        <w:t>тр</w:t>
      </w:r>
      <w:r w:rsidR="00573E0F">
        <w:rPr>
          <w:rStyle w:val="1"/>
          <w:sz w:val="28"/>
          <w:szCs w:val="28"/>
          <w:u w:val="none"/>
        </w:rPr>
        <w:t>е</w:t>
      </w:r>
      <w:r w:rsidR="00573E0F">
        <w:rPr>
          <w:rStyle w:val="1"/>
          <w:sz w:val="28"/>
          <w:szCs w:val="28"/>
          <w:u w:val="none"/>
        </w:rPr>
        <w:t>тьего созыва</w:t>
      </w:r>
      <w:r w:rsidR="006278F1">
        <w:rPr>
          <w:rStyle w:val="1"/>
          <w:sz w:val="28"/>
          <w:szCs w:val="28"/>
          <w:u w:val="none"/>
        </w:rPr>
        <w:t xml:space="preserve"> </w:t>
      </w:r>
      <w:r w:rsidR="00911AD7">
        <w:rPr>
          <w:rStyle w:val="1"/>
          <w:sz w:val="28"/>
          <w:szCs w:val="28"/>
          <w:u w:val="none"/>
        </w:rPr>
        <w:t xml:space="preserve"> </w:t>
      </w:r>
      <w:r w:rsidRPr="00652DDB">
        <w:rPr>
          <w:rStyle w:val="1"/>
          <w:sz w:val="28"/>
          <w:szCs w:val="28"/>
          <w:u w:val="none"/>
        </w:rPr>
        <w:t>р</w:t>
      </w:r>
      <w:r w:rsidR="006278F1">
        <w:rPr>
          <w:rStyle w:val="1"/>
          <w:sz w:val="28"/>
          <w:szCs w:val="28"/>
          <w:u w:val="none"/>
        </w:rPr>
        <w:t xml:space="preserve"> </w:t>
      </w:r>
      <w:r w:rsidRPr="0076715C">
        <w:rPr>
          <w:sz w:val="28"/>
          <w:szCs w:val="28"/>
        </w:rPr>
        <w:t>е</w:t>
      </w:r>
      <w:r w:rsidR="006278F1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ш</w:t>
      </w:r>
      <w:r w:rsidR="006278F1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 w:rsidR="006278F1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л:</w:t>
      </w:r>
    </w:p>
    <w:p w:rsidR="00B33058" w:rsidRPr="0076715C" w:rsidRDefault="0076715C" w:rsidP="00573E0F">
      <w:pPr>
        <w:pStyle w:val="5"/>
        <w:numPr>
          <w:ilvl w:val="0"/>
          <w:numId w:val="1"/>
        </w:numPr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 xml:space="preserve">Создать муниципальный дорожный фонд </w:t>
      </w:r>
      <w:r w:rsidR="00652DDB">
        <w:rPr>
          <w:sz w:val="28"/>
          <w:szCs w:val="28"/>
        </w:rPr>
        <w:t>Старощербиновского сел</w:t>
      </w:r>
      <w:r w:rsidR="00652DDB">
        <w:rPr>
          <w:sz w:val="28"/>
          <w:szCs w:val="28"/>
        </w:rPr>
        <w:t>ь</w:t>
      </w:r>
      <w:r w:rsidR="00652DDB">
        <w:rPr>
          <w:sz w:val="28"/>
          <w:szCs w:val="28"/>
        </w:rPr>
        <w:t>ского поселения Щербиновского района</w:t>
      </w:r>
      <w:r w:rsidR="00B94716">
        <w:rPr>
          <w:sz w:val="28"/>
          <w:szCs w:val="28"/>
        </w:rPr>
        <w:t xml:space="preserve"> на 201</w:t>
      </w:r>
      <w:r w:rsidR="00801208">
        <w:rPr>
          <w:sz w:val="28"/>
          <w:szCs w:val="28"/>
        </w:rPr>
        <w:t>9</w:t>
      </w:r>
      <w:r w:rsidR="00B94716">
        <w:rPr>
          <w:sz w:val="28"/>
          <w:szCs w:val="28"/>
        </w:rPr>
        <w:t xml:space="preserve"> год</w:t>
      </w:r>
      <w:r w:rsidRPr="0076715C">
        <w:rPr>
          <w:sz w:val="28"/>
          <w:szCs w:val="28"/>
        </w:rPr>
        <w:t>.</w:t>
      </w:r>
    </w:p>
    <w:p w:rsidR="00B33058" w:rsidRDefault="0076715C" w:rsidP="00573E0F">
      <w:pPr>
        <w:pStyle w:val="5"/>
        <w:numPr>
          <w:ilvl w:val="0"/>
          <w:numId w:val="1"/>
        </w:numPr>
        <w:shd w:val="clear" w:color="auto" w:fill="auto"/>
        <w:tabs>
          <w:tab w:val="left" w:pos="12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>Утвердить порядок формирования и использования бюджетных а</w:t>
      </w:r>
      <w:r w:rsidRPr="0076715C">
        <w:rPr>
          <w:sz w:val="28"/>
          <w:szCs w:val="28"/>
        </w:rPr>
        <w:t>с</w:t>
      </w:r>
      <w:r w:rsidRPr="0076715C">
        <w:rPr>
          <w:sz w:val="28"/>
          <w:szCs w:val="28"/>
        </w:rPr>
        <w:t>сигнований</w:t>
      </w:r>
      <w:r w:rsidR="0004556F">
        <w:rPr>
          <w:sz w:val="28"/>
          <w:szCs w:val="28"/>
        </w:rPr>
        <w:t xml:space="preserve"> муниципального </w:t>
      </w:r>
      <w:r w:rsidRPr="0076715C">
        <w:rPr>
          <w:sz w:val="28"/>
          <w:szCs w:val="28"/>
        </w:rPr>
        <w:t xml:space="preserve">дорожного фонда </w:t>
      </w:r>
      <w:r w:rsidR="00652DDB">
        <w:rPr>
          <w:sz w:val="28"/>
          <w:szCs w:val="28"/>
        </w:rPr>
        <w:t>Старощербиновского сельского поселения Щербиновского района</w:t>
      </w:r>
      <w:r w:rsidR="00B94716">
        <w:rPr>
          <w:sz w:val="28"/>
          <w:szCs w:val="28"/>
        </w:rPr>
        <w:t xml:space="preserve"> на 201</w:t>
      </w:r>
      <w:r w:rsidR="00801208">
        <w:rPr>
          <w:sz w:val="28"/>
          <w:szCs w:val="28"/>
        </w:rPr>
        <w:t>9</w:t>
      </w:r>
      <w:r w:rsidR="00B94716">
        <w:rPr>
          <w:sz w:val="28"/>
          <w:szCs w:val="28"/>
        </w:rPr>
        <w:t xml:space="preserve"> год</w:t>
      </w:r>
      <w:r w:rsidRPr="0076715C">
        <w:rPr>
          <w:sz w:val="28"/>
          <w:szCs w:val="28"/>
        </w:rPr>
        <w:t xml:space="preserve"> (далее - Порядок) (прилагается).</w:t>
      </w:r>
    </w:p>
    <w:p w:rsidR="008E687A" w:rsidRPr="006C11F9" w:rsidRDefault="006C11F9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687A" w:rsidRPr="006C11F9">
        <w:rPr>
          <w:rFonts w:ascii="Times New Roman" w:hAnsi="Times New Roman" w:cs="Times New Roman"/>
          <w:sz w:val="28"/>
          <w:szCs w:val="28"/>
        </w:rPr>
        <w:t>Общему отделу администрации Старощербиновского сельского пос</w:t>
      </w:r>
      <w:r w:rsidR="008E687A" w:rsidRPr="006C11F9">
        <w:rPr>
          <w:rFonts w:ascii="Times New Roman" w:hAnsi="Times New Roman" w:cs="Times New Roman"/>
          <w:sz w:val="28"/>
          <w:szCs w:val="28"/>
        </w:rPr>
        <w:t>е</w:t>
      </w:r>
      <w:r w:rsidR="008E687A" w:rsidRPr="006C11F9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E04551" w:rsidRPr="00E04551" w:rsidRDefault="00E04551" w:rsidP="00573E0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045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04551">
        <w:rPr>
          <w:rFonts w:ascii="Times New Roman" w:hAnsi="Times New Roman" w:cs="Times New Roman"/>
          <w:sz w:val="28"/>
          <w:szCs w:val="28"/>
        </w:rPr>
        <w:t xml:space="preserve"> настоящее решение в информацио</w:t>
      </w:r>
      <w:r w:rsidRPr="00E04551">
        <w:rPr>
          <w:rFonts w:ascii="Times New Roman" w:hAnsi="Times New Roman" w:cs="Times New Roman"/>
          <w:sz w:val="28"/>
          <w:szCs w:val="28"/>
        </w:rPr>
        <w:t>н</w:t>
      </w:r>
      <w:r w:rsidRPr="00E04551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на официальном сайте админ</w:t>
      </w:r>
      <w:r w:rsidRPr="00E04551">
        <w:rPr>
          <w:rFonts w:ascii="Times New Roman" w:hAnsi="Times New Roman" w:cs="Times New Roman"/>
          <w:sz w:val="28"/>
          <w:szCs w:val="28"/>
        </w:rPr>
        <w:t>и</w:t>
      </w:r>
      <w:r w:rsidRPr="00E04551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(</w:t>
      </w:r>
      <w:hyperlink r:id="rId10" w:history="1"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04551">
        <w:rPr>
          <w:rFonts w:ascii="Times New Roman" w:hAnsi="Times New Roman" w:cs="Times New Roman"/>
          <w:sz w:val="28"/>
          <w:szCs w:val="28"/>
        </w:rPr>
        <w:t>) в меню сайта «Совет поселения», «Решения Совета», «за 201</w:t>
      </w:r>
      <w:r w:rsidR="00801208">
        <w:rPr>
          <w:rFonts w:ascii="Times New Roman" w:hAnsi="Times New Roman" w:cs="Times New Roman"/>
          <w:sz w:val="28"/>
          <w:szCs w:val="28"/>
        </w:rPr>
        <w:t>8</w:t>
      </w:r>
      <w:r w:rsidRPr="00E04551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4B5707" w:rsidRDefault="008E687A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61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367B61">
        <w:rPr>
          <w:rFonts w:ascii="Times New Roman" w:hAnsi="Times New Roman" w:cs="Times New Roman"/>
          <w:sz w:val="28"/>
          <w:szCs w:val="28"/>
        </w:rPr>
        <w:t>е</w:t>
      </w:r>
      <w:r w:rsidRPr="00367B61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367B61">
        <w:rPr>
          <w:rFonts w:ascii="Times New Roman" w:hAnsi="Times New Roman" w:cs="Times New Roman"/>
          <w:sz w:val="28"/>
          <w:szCs w:val="28"/>
        </w:rPr>
        <w:t>в</w:t>
      </w:r>
      <w:r w:rsidRPr="00367B61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FC47E8" w:rsidRPr="00FC47E8" w:rsidRDefault="00FC47E8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C4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47E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бюджету и экономическому развитию сельского поселения Совета Стар</w:t>
      </w:r>
      <w:r w:rsidRPr="00FC47E8">
        <w:rPr>
          <w:rFonts w:ascii="Times New Roman" w:hAnsi="Times New Roman" w:cs="Times New Roman"/>
          <w:sz w:val="28"/>
          <w:szCs w:val="28"/>
        </w:rPr>
        <w:t>о</w:t>
      </w:r>
      <w:r w:rsidRPr="00FC47E8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Щербиновского района </w:t>
      </w:r>
      <w:r w:rsidR="000E541F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FC47E8">
        <w:rPr>
          <w:rFonts w:ascii="Times New Roman" w:hAnsi="Times New Roman" w:cs="Times New Roman"/>
          <w:sz w:val="28"/>
          <w:szCs w:val="28"/>
        </w:rPr>
        <w:t>(Якушов).</w:t>
      </w:r>
    </w:p>
    <w:p w:rsidR="00652DDB" w:rsidRDefault="006C11F9" w:rsidP="00573E0F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BD6">
        <w:rPr>
          <w:sz w:val="28"/>
          <w:szCs w:val="28"/>
        </w:rPr>
        <w:t xml:space="preserve">. </w:t>
      </w:r>
      <w:r w:rsidR="00BF5322">
        <w:rPr>
          <w:sz w:val="28"/>
          <w:szCs w:val="28"/>
        </w:rPr>
        <w:t>Р</w:t>
      </w:r>
      <w:r w:rsidR="00F45E59">
        <w:rPr>
          <w:sz w:val="28"/>
          <w:szCs w:val="28"/>
        </w:rPr>
        <w:t xml:space="preserve">ешение </w:t>
      </w:r>
      <w:r w:rsidR="00F45E59">
        <w:rPr>
          <w:bCs/>
          <w:sz w:val="28"/>
          <w:szCs w:val="28"/>
        </w:rPr>
        <w:t xml:space="preserve">вступает в силу </w:t>
      </w:r>
      <w:r w:rsidR="003C0413">
        <w:rPr>
          <w:bCs/>
          <w:sz w:val="28"/>
          <w:szCs w:val="28"/>
        </w:rPr>
        <w:t xml:space="preserve">на следующий </w:t>
      </w:r>
      <w:r w:rsidR="00F45E59">
        <w:rPr>
          <w:bCs/>
          <w:sz w:val="28"/>
          <w:szCs w:val="28"/>
        </w:rPr>
        <w:t>д</w:t>
      </w:r>
      <w:r w:rsidR="003C0413">
        <w:rPr>
          <w:bCs/>
          <w:sz w:val="28"/>
          <w:szCs w:val="28"/>
        </w:rPr>
        <w:t>е</w:t>
      </w:r>
      <w:r w:rsidR="00F45E59">
        <w:rPr>
          <w:bCs/>
          <w:sz w:val="28"/>
          <w:szCs w:val="28"/>
        </w:rPr>
        <w:t>н</w:t>
      </w:r>
      <w:r w:rsidR="003C0413">
        <w:rPr>
          <w:bCs/>
          <w:sz w:val="28"/>
          <w:szCs w:val="28"/>
        </w:rPr>
        <w:t>ь</w:t>
      </w:r>
      <w:r w:rsidR="00801208">
        <w:rPr>
          <w:bCs/>
          <w:sz w:val="28"/>
          <w:szCs w:val="28"/>
        </w:rPr>
        <w:t xml:space="preserve"> </w:t>
      </w:r>
      <w:r w:rsidR="003C0413">
        <w:rPr>
          <w:bCs/>
          <w:sz w:val="28"/>
          <w:szCs w:val="28"/>
        </w:rPr>
        <w:t xml:space="preserve">после </w:t>
      </w:r>
      <w:r w:rsidR="00F45E59">
        <w:rPr>
          <w:bCs/>
          <w:sz w:val="28"/>
          <w:szCs w:val="28"/>
        </w:rPr>
        <w:t>его официального опубликования</w:t>
      </w:r>
      <w:r w:rsidR="00F45E59">
        <w:rPr>
          <w:bCs/>
          <w:szCs w:val="28"/>
        </w:rPr>
        <w:t xml:space="preserve">, </w:t>
      </w:r>
      <w:r w:rsidR="00F45E59">
        <w:rPr>
          <w:bCs/>
          <w:sz w:val="28"/>
          <w:szCs w:val="28"/>
        </w:rPr>
        <w:t>но</w:t>
      </w:r>
      <w:r w:rsidR="00801208">
        <w:rPr>
          <w:bCs/>
          <w:sz w:val="28"/>
          <w:szCs w:val="28"/>
        </w:rPr>
        <w:t xml:space="preserve"> </w:t>
      </w:r>
      <w:r w:rsidR="00F45E59">
        <w:rPr>
          <w:bCs/>
          <w:sz w:val="28"/>
          <w:szCs w:val="28"/>
        </w:rPr>
        <w:t>не ранее 1 января 201</w:t>
      </w:r>
      <w:r w:rsidR="00801208">
        <w:rPr>
          <w:bCs/>
          <w:sz w:val="28"/>
          <w:szCs w:val="28"/>
        </w:rPr>
        <w:t>9</w:t>
      </w:r>
      <w:r w:rsidR="00F45E59">
        <w:rPr>
          <w:bCs/>
          <w:sz w:val="28"/>
          <w:szCs w:val="28"/>
        </w:rPr>
        <w:t xml:space="preserve"> года</w:t>
      </w:r>
      <w:r w:rsidR="004B5715">
        <w:rPr>
          <w:bCs/>
          <w:sz w:val="28"/>
          <w:szCs w:val="28"/>
        </w:rPr>
        <w:t>.</w:t>
      </w:r>
    </w:p>
    <w:p w:rsidR="00652DDB" w:rsidRDefault="00652DDB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52DDB" w:rsidRDefault="00652DDB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33924" w:rsidRDefault="00133924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4781" w:type="dxa"/>
        <w:tblLook w:val="01E0" w:firstRow="1" w:lastRow="1" w:firstColumn="1" w:lastColumn="1" w:noHBand="0" w:noVBand="0"/>
      </w:tblPr>
      <w:tblGrid>
        <w:gridCol w:w="4928"/>
        <w:gridCol w:w="9853"/>
      </w:tblGrid>
      <w:tr w:rsidR="0004556F" w:rsidRPr="00964985" w:rsidTr="00133924">
        <w:tc>
          <w:tcPr>
            <w:tcW w:w="4928" w:type="dxa"/>
          </w:tcPr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тарощербиновского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ого района</w:t>
            </w:r>
          </w:p>
          <w:p w:rsidR="0004556F" w:rsidRPr="0004556F" w:rsidRDefault="003C0413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ьего созыв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А.В. Лихолит</w:t>
            </w:r>
          </w:p>
        </w:tc>
        <w:tc>
          <w:tcPr>
            <w:tcW w:w="9853" w:type="dxa"/>
          </w:tcPr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щербиновского 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ого район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В.Г. Подолянко </w:t>
            </w:r>
          </w:p>
        </w:tc>
      </w:tr>
    </w:tbl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86E55" w:rsidRDefault="00786E5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B0182" w:rsidRPr="001B0182" w:rsidRDefault="001B0182" w:rsidP="001B018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1B0182" w:rsidRPr="001B0182" w:rsidRDefault="001B0182" w:rsidP="001B018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:rsidR="001B0182" w:rsidRPr="001B0182" w:rsidRDefault="001B0182" w:rsidP="001B0182">
      <w:pPr>
        <w:ind w:left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</w:t>
      </w:r>
    </w:p>
    <w:p w:rsidR="001B0182" w:rsidRPr="001B0182" w:rsidRDefault="001B0182" w:rsidP="001B018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:rsidR="001B0182" w:rsidRPr="001B0182" w:rsidRDefault="001B0182" w:rsidP="001B018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ретьего созыва</w:t>
      </w:r>
    </w:p>
    <w:p w:rsidR="001B0182" w:rsidRPr="001B0182" w:rsidRDefault="001B0182" w:rsidP="001B018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F3138B">
        <w:rPr>
          <w:rFonts w:ascii="Times New Roman" w:eastAsia="Times New Roman" w:hAnsi="Times New Roman" w:cs="Times New Roman"/>
          <w:color w:val="auto"/>
          <w:sz w:val="28"/>
          <w:szCs w:val="28"/>
        </w:rPr>
        <w:t>30.11.2018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F3138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1B0182" w:rsidRPr="001B0182" w:rsidRDefault="001B0182" w:rsidP="001B0182">
      <w:pPr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spacing w:after="100" w:afterAutospacing="1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</w:p>
    <w:p w:rsidR="001B0182" w:rsidRPr="001B0182" w:rsidRDefault="001B0182" w:rsidP="001B018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B01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я и использования бюджетных ассигнований</w:t>
      </w:r>
    </w:p>
    <w:p w:rsidR="001B0182" w:rsidRPr="001B0182" w:rsidRDefault="001B0182" w:rsidP="001B0182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B01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муниципального дорожного </w:t>
      </w:r>
      <w:r w:rsidRPr="001B01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нда Старощербиновского </w:t>
      </w:r>
    </w:p>
    <w:p w:rsidR="001B0182" w:rsidRPr="001B0182" w:rsidRDefault="001B0182" w:rsidP="001B0182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Щербиновского района на 2019 год</w:t>
      </w:r>
    </w:p>
    <w:p w:rsidR="001B0182" w:rsidRPr="001B0182" w:rsidRDefault="001B0182" w:rsidP="001B0182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дорожный фонд Старощербиновского сельского п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Щербиновского района</w:t>
      </w:r>
      <w:r w:rsidRPr="001B01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- Фонд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средств бюджета Стар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сельского поселения Щербиновского района (далее - бюджет поселения), подлежащая использованию в целях финансового обеспечения д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ожной деятельности в отношении автомобильных дорог общего пользования местного значения, находящихся в муниципальной собственности Старощ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биновского сельского поселения Щербиновского района (далее - автомобильные дороги местного значения), а также капитального ремонта и ремонта дворовых территорий многоквартирных</w:t>
      </w:r>
      <w:proofErr w:type="gram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ов, проездов к дворовым территориям мн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гоквартирных домов, расположенных в границах станицы Старощербиновской Старощербиновского сельского поселения Щербиновского района.</w:t>
      </w:r>
    </w:p>
    <w:p w:rsidR="001B0182" w:rsidRPr="001B0182" w:rsidRDefault="001B0182" w:rsidP="001B0182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2. Объем бюджетных ассигнований Фонда утверждается решением Совета Старощербиновского сельского поселения Щербиновского района о бюджете поселения на очередной финансовый год в размере не менее прогнозируемого объема доходов бюджета поселения, установленных решением Совета Стар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ербиновского сельского поселения Щербиновского района, указанным в </w:t>
      </w:r>
      <w:hyperlink r:id="rId11" w:anchor="dst3570" w:history="1">
        <w:r w:rsidRPr="001B0182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а</w:t>
        </w:r>
        <w:r w:rsidRPr="001B0182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б</w:t>
        </w:r>
        <w:r w:rsidRPr="001B0182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заце первом</w:t>
        </w:r>
      </w:hyperlink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ункта, </w:t>
      </w:r>
      <w:proofErr w:type="gram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инжекторных</w:t>
      </w:r>
      <w:proofErr w:type="spell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в отношении автомобильных дорог местного значения, а также к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Щербиновского района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доходы физических лиц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ксплуатации и использования имущества, входящего в состав автом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бильных дорог местного значения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ной платы за земельные участки, расположенные в полосе отвода автомобильных дорог местного значения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на платной основе парковок (парковочных мест), расп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ных на автомобильных дорогах местного значения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вреда, причиняемого автомобильным дорогам мес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ого значения транспортными средствами, осуществляющими перевозки тяж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ловесных и (или) крупногабаритных грузов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взысканий (штрафов) за нарушение правил перевозки кру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огабаритных и тяжеловесных грузов по автомобильным дорогам местного значения;</w:t>
      </w:r>
    </w:p>
    <w:p w:rsidR="001B0182" w:rsidRPr="001B0182" w:rsidRDefault="001B0182" w:rsidP="001B018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прочих денежных взысканий (штрафов) в области дорожного движения;</w:t>
      </w:r>
    </w:p>
    <w:p w:rsidR="001B0182" w:rsidRPr="001B0182" w:rsidRDefault="001B0182" w:rsidP="001B018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ущерба в связи с нарушением исполнителем (п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ядчиком) условий муниципальных контрактов или иных договоров, финанс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уемых за счет средств Фонда либо в связи с уклонением от заключения таких муниципальных  контрактов или иных договоров;</w:t>
      </w:r>
    </w:p>
    <w:p w:rsidR="001B0182" w:rsidRPr="001B0182" w:rsidRDefault="001B0182" w:rsidP="001B018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средств, внесенных участником конкурса (аукциона), пров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ельством Российской Федерации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ошлины за выдачу специального разрешения на дв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жение по автомобильным дорогам местного значения транспортных средств, осуществляющих перевозки опасных, тяжеловесных и (или) крупногабаритных грузов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Щербиновского района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3. Формирование бюджетных ассигнований Фонда на очередной фин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ый год осуществляет </w:t>
      </w:r>
      <w:r w:rsidRPr="001B01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-экономический отдел администрации Ст</w:t>
      </w:r>
      <w:r w:rsidRPr="001B01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1B01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щербиновского сельского поселения Щербиновского район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н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ово-экономический отдел) в соответствии с Бюджетным кодексом Российской Федерации в объеме бюджетных ассигнований приведенных в приложении № 1 к настоящему Порядку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4. Бюджетные ассигнования Фонда, не использованные в текущем ф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ансовом году, направляются на увеличение бюджетных ассигнований Фонда в очередном финансовом году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Уполномоченным органом, обеспечивающим использование средств Фонда, является отдел жилищно-коммунального хозяйства и благоустройства администрации Старощербиновского сельского поселения Щербиновского района (далее – отдел жилищно-коммунального хозяйства и благоустройства)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ии автомобильных дорог местного значения, на основании документа, п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Старощербиновского сельского поселения Щербиновского района и физическим</w:t>
      </w:r>
      <w:proofErr w:type="gram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юридическим лицом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6. В целях разработки проекта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 финансово-экономический отдел доводит до отдела жилищно-коммунального хозяйства и благоустройства прогноз предельных и фактических объемов (и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менений объемов) бюджетных ассигнований Фонда на очередной финансовый год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7. Средства Фонда направляются на финансирование следующих расх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ов:</w:t>
      </w:r>
    </w:p>
    <w:p w:rsidR="001B0182" w:rsidRPr="001B0182" w:rsidRDefault="001B0182" w:rsidP="001B0182">
      <w:pPr>
        <w:tabs>
          <w:tab w:val="left" w:pos="1242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апитальный ремонт, ремонт, содержание автомобильных дорог местного значения, включая инженерные изыскания, разработку проектной д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кументации, проведение необходимых экспертиз;</w:t>
      </w:r>
    </w:p>
    <w:p w:rsidR="001B0182" w:rsidRPr="001B0182" w:rsidRDefault="001B0182" w:rsidP="001B0182">
      <w:pPr>
        <w:tabs>
          <w:tab w:val="left" w:pos="1330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б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троительство (реконструкция) автомобильных дорог местного зн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чения, включая разработку документации по планировке территории в целях размещения автомобильных дорог, инженерные изыскания, разработку пр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ктной документации, проведение необходимых экспертиз, выкуп земельных участков и подготовку территории строительства;</w:t>
      </w:r>
    </w:p>
    <w:p w:rsidR="001B0182" w:rsidRPr="001B0182" w:rsidRDefault="001B0182" w:rsidP="001B0182">
      <w:pPr>
        <w:tabs>
          <w:tab w:val="left" w:pos="1465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в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апитальный ремонт и ремонт дворовых территорий многокв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еления Щербиновского район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;</w:t>
      </w:r>
    </w:p>
    <w:p w:rsidR="001B0182" w:rsidRPr="001B0182" w:rsidRDefault="001B0182" w:rsidP="001B0182">
      <w:pPr>
        <w:tabs>
          <w:tab w:val="left" w:pos="1138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г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ликвидация последствий чрезвычайных ситуаций на автомобильных дорогах местного значения;</w:t>
      </w:r>
    </w:p>
    <w:p w:rsidR="001B0182" w:rsidRPr="001B0182" w:rsidRDefault="001B0182" w:rsidP="001B0182">
      <w:pPr>
        <w:tabs>
          <w:tab w:val="left" w:pos="1227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д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устройство автомобильных дорог местного значения в целях п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вышения безопасности дорожного движения;</w:t>
      </w:r>
    </w:p>
    <w:p w:rsidR="001B0182" w:rsidRPr="001B0182" w:rsidRDefault="001B0182" w:rsidP="001B0182">
      <w:pPr>
        <w:tabs>
          <w:tab w:val="left" w:pos="1262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)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ыполнение </w:t>
      </w:r>
      <w:proofErr w:type="gram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-исследовательских</w:t>
      </w:r>
      <w:proofErr w:type="gram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, опытно-конструкторских и</w:t>
      </w:r>
    </w:p>
    <w:p w:rsidR="001B0182" w:rsidRPr="001B0182" w:rsidRDefault="001B0182" w:rsidP="001B018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ческих работ в сфере дорожного хозяйства;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ж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8. Финансово-экономический отдел ежеквартально, до 15-го числа м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сяца, следующего за отчетным периодом, направляет отчет об использовании средств Фонда главе Старощербиновского сельского поселения Щербиновского района согласно приложению № 2 к настоящему Порядку.</w:t>
      </w:r>
    </w:p>
    <w:p w:rsidR="001B0182" w:rsidRPr="001B0182" w:rsidRDefault="001B0182" w:rsidP="001B018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. Отчет об исполнении Фонда ежегодно предоставляется в Совет Ст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рощербиновского сельского поселения Щербиновского района одновременно с годовым отчетом об исполнении бюджета поселения.</w:t>
      </w:r>
    </w:p>
    <w:p w:rsidR="001B0182" w:rsidRPr="001B0182" w:rsidRDefault="001B0182" w:rsidP="001B0182">
      <w:pPr>
        <w:tabs>
          <w:tab w:val="left" w:pos="709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proofErr w:type="gramStart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средств Фонда осуществляется фина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B01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о-экономическим отделом. </w:t>
      </w:r>
    </w:p>
    <w:p w:rsidR="001B0182" w:rsidRPr="001B0182" w:rsidRDefault="001B0182" w:rsidP="001B018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proofErr w:type="gramStart"/>
      <w:r w:rsidRPr="001B0182">
        <w:rPr>
          <w:rFonts w:ascii="Times New Roman" w:hAnsi="Times New Roman" w:cs="Times New Roman"/>
          <w:color w:val="auto"/>
          <w:sz w:val="28"/>
          <w:szCs w:val="28"/>
        </w:rPr>
        <w:t>финансово-экономического</w:t>
      </w:r>
      <w:proofErr w:type="gramEnd"/>
    </w:p>
    <w:p w:rsidR="001B0182" w:rsidRPr="001B0182" w:rsidRDefault="001B0182" w:rsidP="001B018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hAnsi="Times New Roman" w:cs="Times New Roman"/>
          <w:color w:val="auto"/>
          <w:sz w:val="28"/>
          <w:szCs w:val="28"/>
        </w:rPr>
        <w:t xml:space="preserve">отдела администрации </w:t>
      </w:r>
    </w:p>
    <w:p w:rsidR="001B0182" w:rsidRPr="001B0182" w:rsidRDefault="001B0182" w:rsidP="001B018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hAnsi="Times New Roman" w:cs="Times New Roman"/>
          <w:color w:val="auto"/>
          <w:sz w:val="28"/>
          <w:szCs w:val="28"/>
        </w:rPr>
        <w:t xml:space="preserve">Старощербиновского сельского </w:t>
      </w:r>
    </w:p>
    <w:p w:rsidR="001B0182" w:rsidRPr="001B0182" w:rsidRDefault="001B0182" w:rsidP="001B018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B018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Щербиновского района   </w:t>
      </w:r>
      <w:r w:rsidRPr="001B018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B018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B018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B018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А.С. Калмыкова</w:t>
      </w:r>
    </w:p>
    <w:p w:rsidR="001B0182" w:rsidRPr="001B0182" w:rsidRDefault="001B0182" w:rsidP="001B018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P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0182" w:rsidRDefault="001B0182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138B" w:rsidRDefault="00F3138B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138B" w:rsidRDefault="00F3138B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138B" w:rsidRDefault="00F3138B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0A9" w:rsidRDefault="009470A9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0A9" w:rsidRDefault="009470A9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0A9" w:rsidRDefault="009470A9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0A9" w:rsidRDefault="009470A9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F7256" w:rsidRPr="00007202" w:rsidTr="0029156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ПРИЛОЖЕНИЕ № 1</w:t>
            </w:r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3F7256" w:rsidRPr="00007202" w:rsidRDefault="003F7256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на 201</w:t>
            </w:r>
            <w:r>
              <w:rPr>
                <w:color w:val="auto"/>
                <w:sz w:val="28"/>
                <w:szCs w:val="28"/>
                <w:lang w:eastAsia="en-US"/>
              </w:rPr>
              <w:t>9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</w:p>
          <w:p w:rsidR="003F7256" w:rsidRPr="00007202" w:rsidRDefault="003F7256" w:rsidP="00291562">
            <w:pPr>
              <w:jc w:val="center"/>
              <w:rPr>
                <w:color w:val="auto"/>
                <w:sz w:val="28"/>
                <w:szCs w:val="28"/>
              </w:rPr>
            </w:pPr>
            <w:r w:rsidRPr="00007202">
              <w:rPr>
                <w:color w:val="auto"/>
                <w:sz w:val="28"/>
                <w:szCs w:val="28"/>
              </w:rPr>
              <w:t>УТВЕРЖДЕН</w:t>
            </w:r>
          </w:p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решением Совета </w:t>
            </w:r>
          </w:p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поселения Щербиновского района</w:t>
            </w:r>
          </w:p>
          <w:p w:rsidR="003F7256" w:rsidRPr="00007202" w:rsidRDefault="003F7256" w:rsidP="0029156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третьего созыва</w:t>
            </w:r>
          </w:p>
          <w:p w:rsidR="003F7256" w:rsidRPr="00007202" w:rsidRDefault="003F7256" w:rsidP="00F3138B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от </w:t>
            </w:r>
            <w:r w:rsidR="00F3138B">
              <w:rPr>
                <w:sz w:val="28"/>
                <w:szCs w:val="28"/>
              </w:rPr>
              <w:t>30.11.2018</w:t>
            </w:r>
            <w:r w:rsidRPr="00007202">
              <w:rPr>
                <w:sz w:val="28"/>
                <w:szCs w:val="28"/>
              </w:rPr>
              <w:t xml:space="preserve"> года № </w:t>
            </w:r>
            <w:r w:rsidR="00F3138B">
              <w:rPr>
                <w:sz w:val="28"/>
                <w:szCs w:val="28"/>
              </w:rPr>
              <w:t>2</w:t>
            </w:r>
            <w:r w:rsidRPr="00007202">
              <w:rPr>
                <w:sz w:val="28"/>
                <w:szCs w:val="28"/>
              </w:rPr>
              <w:t>)</w:t>
            </w:r>
          </w:p>
        </w:tc>
      </w:tr>
    </w:tbl>
    <w:p w:rsidR="003F7256" w:rsidRPr="00007202" w:rsidRDefault="003F7256" w:rsidP="003F7256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F7256" w:rsidRPr="00007202" w:rsidRDefault="003F7256" w:rsidP="003F7256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F7256" w:rsidRPr="00007202" w:rsidRDefault="003F7256" w:rsidP="003F725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3F7256" w:rsidRPr="00007202" w:rsidRDefault="003F7256" w:rsidP="003F725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3F7256" w:rsidRPr="00007202" w:rsidRDefault="003F7256" w:rsidP="003F725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</w:t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:rsidR="003F7256" w:rsidRPr="00007202" w:rsidRDefault="003F7256" w:rsidP="003F725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3F7256" w:rsidRPr="00007202" w:rsidRDefault="003F7256" w:rsidP="003F725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рублей</w:t>
      </w:r>
    </w:p>
    <w:tbl>
      <w:tblPr>
        <w:tblStyle w:val="13"/>
        <w:tblW w:w="9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0"/>
        <w:gridCol w:w="2976"/>
      </w:tblGrid>
      <w:tr w:rsidR="003F7256" w:rsidRPr="00007202" w:rsidTr="00291562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007202">
              <w:rPr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sz w:val="28"/>
                <w:szCs w:val="28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201</w:t>
            </w:r>
            <w:r>
              <w:rPr>
                <w:color w:val="auto"/>
                <w:sz w:val="28"/>
                <w:szCs w:val="28"/>
                <w:lang w:eastAsia="en-US"/>
              </w:rPr>
              <w:t>9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F7256" w:rsidRPr="00007202" w:rsidTr="00291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007202" w:rsidRDefault="003F7256" w:rsidP="00291562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84499B" w:rsidRDefault="003F7256" w:rsidP="00291562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4499B">
              <w:rPr>
                <w:color w:val="auto"/>
                <w:sz w:val="28"/>
                <w:szCs w:val="28"/>
                <w:lang w:eastAsia="en-US"/>
              </w:rPr>
              <w:t xml:space="preserve">Акцизы </w:t>
            </w:r>
            <w:r w:rsidRPr="0084499B">
              <w:rPr>
                <w:color w:val="auto"/>
                <w:sz w:val="28"/>
                <w:szCs w:val="28"/>
              </w:rPr>
              <w:t>на автомобильный бензин, прям</w:t>
            </w:r>
            <w:r w:rsidRPr="0084499B">
              <w:rPr>
                <w:color w:val="auto"/>
                <w:sz w:val="28"/>
                <w:szCs w:val="28"/>
              </w:rPr>
              <w:t>о</w:t>
            </w:r>
            <w:r w:rsidRPr="0084499B">
              <w:rPr>
                <w:color w:val="auto"/>
                <w:sz w:val="28"/>
                <w:szCs w:val="28"/>
              </w:rPr>
              <w:t>гонный бензин, дизельное топливо, моторные масла для дизельных и (или) карбюраторных (</w:t>
            </w:r>
            <w:proofErr w:type="spellStart"/>
            <w:r w:rsidRPr="0084499B">
              <w:rPr>
                <w:color w:val="auto"/>
                <w:sz w:val="28"/>
                <w:szCs w:val="28"/>
              </w:rPr>
              <w:t>инжекторных</w:t>
            </w:r>
            <w:proofErr w:type="spellEnd"/>
            <w:r w:rsidRPr="0084499B">
              <w:rPr>
                <w:color w:val="auto"/>
                <w:sz w:val="28"/>
                <w:szCs w:val="28"/>
              </w:rPr>
              <w:t>) двигателей, производимые на территории Российской Федерации, подл</w:t>
            </w:r>
            <w:r w:rsidRPr="0084499B">
              <w:rPr>
                <w:color w:val="auto"/>
                <w:sz w:val="28"/>
                <w:szCs w:val="28"/>
              </w:rPr>
              <w:t>е</w:t>
            </w:r>
            <w:r w:rsidRPr="0084499B">
              <w:rPr>
                <w:color w:val="auto"/>
                <w:sz w:val="28"/>
                <w:szCs w:val="28"/>
              </w:rPr>
              <w:t>жащих зачислению в 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 800 400,00</w:t>
            </w:r>
          </w:p>
        </w:tc>
      </w:tr>
      <w:tr w:rsidR="003F7256" w:rsidRPr="00007202" w:rsidTr="00291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6" w:rsidRPr="00007202" w:rsidRDefault="003F7256" w:rsidP="00291562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84499B" w:rsidRDefault="003F7256" w:rsidP="00291562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4499B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56" w:rsidRPr="00007202" w:rsidRDefault="003F7256" w:rsidP="0029156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 800 400,00</w:t>
            </w:r>
          </w:p>
        </w:tc>
      </w:tr>
    </w:tbl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</w:p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</w:p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</w:p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07202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</w:p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3F7256" w:rsidRPr="00007202" w:rsidRDefault="003F7256" w:rsidP="003F7256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3F7256" w:rsidRDefault="003F7256" w:rsidP="003F7256">
      <w:pPr>
        <w:rPr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>поселения Щерби</w:t>
      </w:r>
      <w:r>
        <w:rPr>
          <w:rFonts w:ascii="Times New Roman" w:hAnsi="Times New Roman" w:cs="Times New Roman"/>
          <w:sz w:val="28"/>
          <w:szCs w:val="28"/>
        </w:rPr>
        <w:t xml:space="preserve">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072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С. Калмыкова</w:t>
      </w:r>
    </w:p>
    <w:p w:rsidR="003F7256" w:rsidRDefault="003F7256" w:rsidP="003F7256">
      <w:pPr>
        <w:rPr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256" w:rsidRDefault="003F7256" w:rsidP="001B0182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7B05" w:rsidRDefault="007D7B0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D7B05" w:rsidRDefault="007D7B0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D7B05" w:rsidRDefault="007D7B0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  <w:sectPr w:rsidR="007D7B05" w:rsidSect="007E15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/>
          <w:pgMar w:top="284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23"/>
        <w:tblW w:w="15100" w:type="dxa"/>
        <w:tblLook w:val="04A0" w:firstRow="1" w:lastRow="0" w:firstColumn="1" w:lastColumn="0" w:noHBand="0" w:noVBand="1"/>
      </w:tblPr>
      <w:tblGrid>
        <w:gridCol w:w="10173"/>
        <w:gridCol w:w="4927"/>
      </w:tblGrid>
      <w:tr w:rsidR="00E57F4E" w:rsidRPr="006215FF" w:rsidTr="00291562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E57F4E" w:rsidRPr="006215FF" w:rsidRDefault="00E57F4E" w:rsidP="0029156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57F4E" w:rsidRPr="006215FF" w:rsidRDefault="00E57F4E" w:rsidP="00291562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ПРИЛОЖЕНИЕ № 2</w:t>
            </w:r>
          </w:p>
          <w:p w:rsidR="00E57F4E" w:rsidRPr="006215FF" w:rsidRDefault="00E57F4E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:rsidR="00E57F4E" w:rsidRPr="006215FF" w:rsidRDefault="00E57F4E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использования </w:t>
            </w:r>
            <w:proofErr w:type="gramStart"/>
            <w:r w:rsidRPr="006215FF">
              <w:rPr>
                <w:color w:val="auto"/>
                <w:sz w:val="28"/>
                <w:szCs w:val="28"/>
              </w:rPr>
              <w:t>бюджетных</w:t>
            </w:r>
            <w:proofErr w:type="gramEnd"/>
          </w:p>
          <w:p w:rsidR="00E57F4E" w:rsidRDefault="00E57F4E" w:rsidP="00291562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ассигнований </w:t>
            </w:r>
            <w:proofErr w:type="gramStart"/>
            <w:r w:rsidRPr="006215FF">
              <w:rPr>
                <w:color w:val="auto"/>
                <w:sz w:val="28"/>
                <w:szCs w:val="28"/>
              </w:rPr>
              <w:t>муниципального</w:t>
            </w:r>
            <w:proofErr w:type="gramEnd"/>
          </w:p>
          <w:p w:rsidR="00E57F4E" w:rsidRPr="006215FF" w:rsidRDefault="00E57F4E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6215FF">
              <w:rPr>
                <w:color w:val="auto"/>
                <w:sz w:val="28"/>
                <w:szCs w:val="28"/>
              </w:rPr>
              <w:t>фонда</w:t>
            </w:r>
          </w:p>
          <w:p w:rsidR="00E57F4E" w:rsidRDefault="00E57F4E" w:rsidP="00291562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Старощербиновского сельского</w:t>
            </w:r>
          </w:p>
          <w:p w:rsidR="00E57F4E" w:rsidRPr="006215FF" w:rsidRDefault="00E57F4E" w:rsidP="00291562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E57F4E" w:rsidRPr="006215FF" w:rsidRDefault="00E57F4E" w:rsidP="0029156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на 201</w:t>
            </w:r>
            <w:r>
              <w:rPr>
                <w:color w:val="auto"/>
                <w:sz w:val="28"/>
                <w:szCs w:val="28"/>
              </w:rPr>
              <w:t>9</w:t>
            </w:r>
            <w:r w:rsidRPr="006215FF">
              <w:rPr>
                <w:color w:val="auto"/>
                <w:sz w:val="28"/>
                <w:szCs w:val="28"/>
              </w:rPr>
              <w:t xml:space="preserve"> год</w:t>
            </w:r>
          </w:p>
          <w:p w:rsidR="00E57F4E" w:rsidRPr="006215FF" w:rsidRDefault="00E57F4E" w:rsidP="00291562">
            <w:pPr>
              <w:jc w:val="center"/>
              <w:rPr>
                <w:sz w:val="28"/>
                <w:szCs w:val="28"/>
              </w:rPr>
            </w:pPr>
          </w:p>
          <w:p w:rsidR="00E57F4E" w:rsidRPr="006215FF" w:rsidRDefault="00E57F4E" w:rsidP="00291562">
            <w:pPr>
              <w:jc w:val="center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УТВЕРЖДЕН</w:t>
            </w:r>
          </w:p>
          <w:p w:rsidR="00E57F4E" w:rsidRPr="006215FF" w:rsidRDefault="00E57F4E" w:rsidP="00291562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 xml:space="preserve">решением Совета </w:t>
            </w:r>
          </w:p>
          <w:p w:rsidR="00E57F4E" w:rsidRDefault="00E57F4E" w:rsidP="00291562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Старощербиновского сельского</w:t>
            </w:r>
          </w:p>
          <w:p w:rsidR="00E57F4E" w:rsidRPr="006215FF" w:rsidRDefault="00E57F4E" w:rsidP="00291562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поселения Щербиновский район</w:t>
            </w:r>
          </w:p>
          <w:p w:rsidR="00E57F4E" w:rsidRPr="006215FF" w:rsidRDefault="00E57F4E" w:rsidP="00291562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третьего созыва</w:t>
            </w:r>
          </w:p>
          <w:p w:rsidR="00E57F4E" w:rsidRPr="006215FF" w:rsidRDefault="00E57F4E" w:rsidP="00F3138B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 xml:space="preserve">от </w:t>
            </w:r>
            <w:r w:rsidR="00F3138B">
              <w:rPr>
                <w:sz w:val="28"/>
                <w:szCs w:val="28"/>
              </w:rPr>
              <w:t>30.11.2018</w:t>
            </w:r>
            <w:r w:rsidRPr="006215FF">
              <w:rPr>
                <w:sz w:val="28"/>
                <w:szCs w:val="28"/>
              </w:rPr>
              <w:t xml:space="preserve"> года № </w:t>
            </w:r>
            <w:r w:rsidR="00F3138B">
              <w:rPr>
                <w:sz w:val="28"/>
                <w:szCs w:val="28"/>
              </w:rPr>
              <w:t>2</w:t>
            </w:r>
          </w:p>
        </w:tc>
      </w:tr>
    </w:tbl>
    <w:p w:rsidR="00E57F4E" w:rsidRPr="006215FF" w:rsidRDefault="00E57F4E" w:rsidP="00E57F4E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E57F4E" w:rsidRPr="006215FF" w:rsidRDefault="00E57F4E" w:rsidP="00E57F4E">
      <w:pPr>
        <w:tabs>
          <w:tab w:val="left" w:pos="133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F4E" w:rsidRPr="006215FF" w:rsidRDefault="00E57F4E" w:rsidP="00E57F4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</w:p>
    <w:p w:rsidR="00E57F4E" w:rsidRPr="006215FF" w:rsidRDefault="00E57F4E" w:rsidP="00E57F4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спользовании бюджетных ассигнований муниципального дорожного фонда </w:t>
      </w:r>
    </w:p>
    <w:p w:rsidR="00E57F4E" w:rsidRPr="006215FF" w:rsidRDefault="00E57F4E" w:rsidP="00E57F4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:rsidR="00E57F4E" w:rsidRPr="006215FF" w:rsidRDefault="00E57F4E" w:rsidP="00E57F4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</w:t>
      </w: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</w:p>
    <w:p w:rsidR="00E57F4E" w:rsidRPr="006215FF" w:rsidRDefault="00E57F4E" w:rsidP="00E57F4E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985"/>
        <w:gridCol w:w="1559"/>
        <w:gridCol w:w="1701"/>
        <w:gridCol w:w="1559"/>
      </w:tblGrid>
      <w:tr w:rsidR="00E57F4E" w:rsidRPr="006215FF" w:rsidTr="0029156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показател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Default="00E57F4E" w:rsidP="00291562">
            <w:pPr>
              <w:tabs>
                <w:tab w:val="left" w:pos="1334"/>
              </w:tabs>
              <w:ind w:left="567" w:right="56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Объем бюджетных ассигнований муниципального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дорожного фонда</w:t>
            </w:r>
          </w:p>
          <w:p w:rsidR="00E57F4E" w:rsidRPr="00E8061F" w:rsidRDefault="00E57F4E" w:rsidP="00291562">
            <w:pPr>
              <w:tabs>
                <w:tab w:val="left" w:pos="1334"/>
              </w:tabs>
              <w:ind w:left="567" w:right="56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Старощербиновского сельского поселения Щербиновского района</w:t>
            </w:r>
          </w:p>
        </w:tc>
      </w:tr>
      <w:tr w:rsidR="00E57F4E" w:rsidRPr="006215FF" w:rsidTr="00291562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4E" w:rsidRPr="00E8061F" w:rsidRDefault="00E57F4E" w:rsidP="0029156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утвержд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но в бю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д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жете на 2019 год</w:t>
            </w:r>
          </w:p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упило доходов </w:t>
            </w:r>
          </w:p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фактическое  выполнение объемов работ в денежном в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ы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кассовое исполнение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остаток л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и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митов бю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д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жетных об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я</w:t>
            </w: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</w:t>
            </w:r>
          </w:p>
        </w:tc>
      </w:tr>
      <w:tr w:rsidR="00E57F4E" w:rsidRPr="006215FF" w:rsidTr="002915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E57F4E" w:rsidRPr="006215FF" w:rsidTr="00291562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E57F4E" w:rsidRPr="006215FF" w:rsidTr="00291562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57F4E" w:rsidRPr="006215FF" w:rsidTr="00291562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 на начало го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E57F4E" w:rsidRPr="006215FF" w:rsidTr="00291562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569B2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Остатки прошлых лет от акцизов на автом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бильный бензин, прямогонный бензин, д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и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зельное топливо, моторные масла для дизел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ь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ных и (или) карбюраторных (</w:t>
            </w:r>
            <w:proofErr w:type="spellStart"/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инжекторных</w:t>
            </w:r>
            <w:proofErr w:type="spellEnd"/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) двигателей, производимые на территории Российской Федерации, подлежащих зачисл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нию в бюджет Старощербиновского сельского поселения Щерби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57F4E" w:rsidRPr="006215FF" w:rsidTr="00291562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569B2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69B2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57F4E" w:rsidRPr="006215FF" w:rsidTr="002915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>Доходы всего:</w:t>
            </w:r>
          </w:p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>(указать источ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E57F4E" w:rsidRPr="006215FF" w:rsidTr="002915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415F4B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5F4B">
              <w:rPr>
                <w:rFonts w:ascii="Times New Roman" w:hAnsi="Times New Roman" w:cs="Times New Roman"/>
                <w:color w:val="auto"/>
                <w:lang w:eastAsia="en-US"/>
              </w:rPr>
              <w:t>Расходы за отчетный пери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57F4E" w:rsidRPr="006215FF" w:rsidTr="002915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8061F">
              <w:rPr>
                <w:rFonts w:ascii="Times New Roman" w:hAnsi="Times New Roman" w:cs="Times New Roman"/>
                <w:color w:val="auto"/>
                <w:lang w:eastAsia="en-US"/>
              </w:rPr>
              <w:t>(указать направление произведенных рас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E" w:rsidRPr="00E8061F" w:rsidRDefault="00E57F4E" w:rsidP="002915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E57F4E" w:rsidRPr="006215FF" w:rsidRDefault="00E57F4E" w:rsidP="00E57F4E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F4E" w:rsidRPr="006215FF" w:rsidRDefault="00E57F4E" w:rsidP="00E57F4E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F4E" w:rsidRPr="006215FF" w:rsidRDefault="00E57F4E" w:rsidP="00E57F4E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F4E" w:rsidRPr="006215FF" w:rsidRDefault="00E57F4E" w:rsidP="00E57F4E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6215FF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</w:p>
    <w:p w:rsidR="00E57F4E" w:rsidRPr="006215FF" w:rsidRDefault="00E57F4E" w:rsidP="00E57F4E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E57F4E" w:rsidRPr="006215FF" w:rsidRDefault="00E57F4E" w:rsidP="00E57F4E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E57F4E" w:rsidRPr="006215FF" w:rsidRDefault="00E57F4E" w:rsidP="00E57F4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поселения Щербиновского района   </w:t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С. Калмыкова</w:t>
      </w:r>
    </w:p>
    <w:p w:rsidR="007D7B05" w:rsidRDefault="007D7B0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D7B05" w:rsidRDefault="007D7B05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7D7B05" w:rsidSect="007D7B05">
      <w:pgSz w:w="16837" w:h="11905" w:orient="landscape"/>
      <w:pgMar w:top="1701" w:right="1134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1A" w:rsidRDefault="002C231A" w:rsidP="00B33058">
      <w:r>
        <w:separator/>
      </w:r>
    </w:p>
  </w:endnote>
  <w:endnote w:type="continuationSeparator" w:id="0">
    <w:p w:rsidR="002C231A" w:rsidRDefault="002C231A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F7" w:rsidRDefault="007E15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F7" w:rsidRDefault="007E15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F7" w:rsidRDefault="007E15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1A" w:rsidRDefault="002C231A"/>
  </w:footnote>
  <w:footnote w:type="continuationSeparator" w:id="0">
    <w:p w:rsidR="002C231A" w:rsidRDefault="002C2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F7" w:rsidRDefault="007E15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98387"/>
      <w:docPartObj>
        <w:docPartGallery w:val="Page Numbers (Top of Page)"/>
        <w:docPartUnique/>
      </w:docPartObj>
    </w:sdtPr>
    <w:sdtEndPr/>
    <w:sdtContent>
      <w:p w:rsidR="007E15F7" w:rsidRDefault="007E15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A9">
          <w:rPr>
            <w:noProof/>
          </w:rPr>
          <w:t>2</w:t>
        </w:r>
        <w:r>
          <w:fldChar w:fldCharType="end"/>
        </w:r>
      </w:p>
    </w:sdtContent>
  </w:sdt>
  <w:p w:rsidR="007E15F7" w:rsidRDefault="007E15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F7" w:rsidRDefault="007E15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2166B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360E"/>
    <w:rsid w:val="00007202"/>
    <w:rsid w:val="00011C0F"/>
    <w:rsid w:val="000451C8"/>
    <w:rsid w:val="0004556F"/>
    <w:rsid w:val="00051FA5"/>
    <w:rsid w:val="00053801"/>
    <w:rsid w:val="00054044"/>
    <w:rsid w:val="0005559D"/>
    <w:rsid w:val="0005627D"/>
    <w:rsid w:val="00067C31"/>
    <w:rsid w:val="000D1972"/>
    <w:rsid w:val="000E541F"/>
    <w:rsid w:val="000E63AB"/>
    <w:rsid w:val="001029F1"/>
    <w:rsid w:val="0011476B"/>
    <w:rsid w:val="00114822"/>
    <w:rsid w:val="001170A3"/>
    <w:rsid w:val="00125C67"/>
    <w:rsid w:val="00133924"/>
    <w:rsid w:val="0014108F"/>
    <w:rsid w:val="00143BD0"/>
    <w:rsid w:val="00163063"/>
    <w:rsid w:val="001715A1"/>
    <w:rsid w:val="00183A1F"/>
    <w:rsid w:val="00192F2A"/>
    <w:rsid w:val="00194D2E"/>
    <w:rsid w:val="00195D85"/>
    <w:rsid w:val="001B0182"/>
    <w:rsid w:val="001B43EC"/>
    <w:rsid w:val="001D60CC"/>
    <w:rsid w:val="001E1E49"/>
    <w:rsid w:val="001E28B1"/>
    <w:rsid w:val="001E462F"/>
    <w:rsid w:val="00205C01"/>
    <w:rsid w:val="00215115"/>
    <w:rsid w:val="00217E57"/>
    <w:rsid w:val="0024497F"/>
    <w:rsid w:val="00246452"/>
    <w:rsid w:val="002753DD"/>
    <w:rsid w:val="002841DD"/>
    <w:rsid w:val="002C030B"/>
    <w:rsid w:val="002C231A"/>
    <w:rsid w:val="002C4D57"/>
    <w:rsid w:val="002D7F6B"/>
    <w:rsid w:val="003075C5"/>
    <w:rsid w:val="00331B25"/>
    <w:rsid w:val="003379F8"/>
    <w:rsid w:val="00346355"/>
    <w:rsid w:val="00350A0F"/>
    <w:rsid w:val="00367B61"/>
    <w:rsid w:val="00374BAB"/>
    <w:rsid w:val="0039420C"/>
    <w:rsid w:val="003A2014"/>
    <w:rsid w:val="003A37D2"/>
    <w:rsid w:val="003C0413"/>
    <w:rsid w:val="003C45C2"/>
    <w:rsid w:val="003D2528"/>
    <w:rsid w:val="003D4C17"/>
    <w:rsid w:val="003D5F45"/>
    <w:rsid w:val="003F6509"/>
    <w:rsid w:val="003F7256"/>
    <w:rsid w:val="0040251D"/>
    <w:rsid w:val="004201D9"/>
    <w:rsid w:val="00422B04"/>
    <w:rsid w:val="00447678"/>
    <w:rsid w:val="004647AD"/>
    <w:rsid w:val="00464912"/>
    <w:rsid w:val="0048251C"/>
    <w:rsid w:val="00486831"/>
    <w:rsid w:val="004870D0"/>
    <w:rsid w:val="00496C51"/>
    <w:rsid w:val="004A5F90"/>
    <w:rsid w:val="004B1983"/>
    <w:rsid w:val="004B5707"/>
    <w:rsid w:val="004B5715"/>
    <w:rsid w:val="004C16C9"/>
    <w:rsid w:val="004E16E0"/>
    <w:rsid w:val="005134EF"/>
    <w:rsid w:val="00516213"/>
    <w:rsid w:val="00533496"/>
    <w:rsid w:val="00543073"/>
    <w:rsid w:val="00544CEE"/>
    <w:rsid w:val="0056023D"/>
    <w:rsid w:val="0057328D"/>
    <w:rsid w:val="00573E0F"/>
    <w:rsid w:val="005901C5"/>
    <w:rsid w:val="005A727E"/>
    <w:rsid w:val="005B59A0"/>
    <w:rsid w:val="005C03DB"/>
    <w:rsid w:val="005C15DA"/>
    <w:rsid w:val="005C76A2"/>
    <w:rsid w:val="005C7C4E"/>
    <w:rsid w:val="005D1AE4"/>
    <w:rsid w:val="00607C08"/>
    <w:rsid w:val="00612C35"/>
    <w:rsid w:val="006215FF"/>
    <w:rsid w:val="006278F1"/>
    <w:rsid w:val="0065203C"/>
    <w:rsid w:val="00652DDB"/>
    <w:rsid w:val="0065305B"/>
    <w:rsid w:val="00673416"/>
    <w:rsid w:val="006C11F9"/>
    <w:rsid w:val="006C5A86"/>
    <w:rsid w:val="00707440"/>
    <w:rsid w:val="007350BA"/>
    <w:rsid w:val="00757552"/>
    <w:rsid w:val="0076578D"/>
    <w:rsid w:val="0076715C"/>
    <w:rsid w:val="00770F86"/>
    <w:rsid w:val="00774567"/>
    <w:rsid w:val="007755D2"/>
    <w:rsid w:val="00776ACA"/>
    <w:rsid w:val="00786E55"/>
    <w:rsid w:val="007B2F15"/>
    <w:rsid w:val="007D7B05"/>
    <w:rsid w:val="007E15F7"/>
    <w:rsid w:val="007F207A"/>
    <w:rsid w:val="00801208"/>
    <w:rsid w:val="0081403E"/>
    <w:rsid w:val="00817A21"/>
    <w:rsid w:val="0084724A"/>
    <w:rsid w:val="0088155D"/>
    <w:rsid w:val="00887130"/>
    <w:rsid w:val="008A3EE0"/>
    <w:rsid w:val="008B1420"/>
    <w:rsid w:val="008D2928"/>
    <w:rsid w:val="008E687A"/>
    <w:rsid w:val="008E7517"/>
    <w:rsid w:val="009008AF"/>
    <w:rsid w:val="00911AD7"/>
    <w:rsid w:val="009268AC"/>
    <w:rsid w:val="009470A9"/>
    <w:rsid w:val="00952310"/>
    <w:rsid w:val="00967B96"/>
    <w:rsid w:val="00983AF3"/>
    <w:rsid w:val="009904A3"/>
    <w:rsid w:val="009905BF"/>
    <w:rsid w:val="009E2421"/>
    <w:rsid w:val="009E6A5B"/>
    <w:rsid w:val="009F618A"/>
    <w:rsid w:val="009F6DEC"/>
    <w:rsid w:val="00A15BD6"/>
    <w:rsid w:val="00A30DC6"/>
    <w:rsid w:val="00A326F8"/>
    <w:rsid w:val="00A44F1E"/>
    <w:rsid w:val="00A71685"/>
    <w:rsid w:val="00A84E73"/>
    <w:rsid w:val="00A97D48"/>
    <w:rsid w:val="00AB0B8B"/>
    <w:rsid w:val="00AC0E54"/>
    <w:rsid w:val="00AD0581"/>
    <w:rsid w:val="00AD2836"/>
    <w:rsid w:val="00AD5C8F"/>
    <w:rsid w:val="00AE0CF7"/>
    <w:rsid w:val="00AE4C7A"/>
    <w:rsid w:val="00AF512D"/>
    <w:rsid w:val="00B03F70"/>
    <w:rsid w:val="00B110FE"/>
    <w:rsid w:val="00B27E09"/>
    <w:rsid w:val="00B315F6"/>
    <w:rsid w:val="00B33058"/>
    <w:rsid w:val="00B4759A"/>
    <w:rsid w:val="00B53277"/>
    <w:rsid w:val="00B77F0A"/>
    <w:rsid w:val="00B85516"/>
    <w:rsid w:val="00B93381"/>
    <w:rsid w:val="00B94716"/>
    <w:rsid w:val="00BA1C8B"/>
    <w:rsid w:val="00BB5B81"/>
    <w:rsid w:val="00BB7A05"/>
    <w:rsid w:val="00BC3334"/>
    <w:rsid w:val="00BD1DB9"/>
    <w:rsid w:val="00BD489E"/>
    <w:rsid w:val="00BE4C7C"/>
    <w:rsid w:val="00BF5322"/>
    <w:rsid w:val="00C007F3"/>
    <w:rsid w:val="00C024DB"/>
    <w:rsid w:val="00C1555F"/>
    <w:rsid w:val="00C41530"/>
    <w:rsid w:val="00C43E71"/>
    <w:rsid w:val="00C5605B"/>
    <w:rsid w:val="00C61D7F"/>
    <w:rsid w:val="00C86922"/>
    <w:rsid w:val="00CD4941"/>
    <w:rsid w:val="00CE09CB"/>
    <w:rsid w:val="00CE35F8"/>
    <w:rsid w:val="00CF736D"/>
    <w:rsid w:val="00D15133"/>
    <w:rsid w:val="00D15E16"/>
    <w:rsid w:val="00D22CAF"/>
    <w:rsid w:val="00D36D18"/>
    <w:rsid w:val="00D64F84"/>
    <w:rsid w:val="00D86D3E"/>
    <w:rsid w:val="00D973D2"/>
    <w:rsid w:val="00DA7359"/>
    <w:rsid w:val="00DC1D56"/>
    <w:rsid w:val="00DC22B9"/>
    <w:rsid w:val="00DD62E1"/>
    <w:rsid w:val="00DD7443"/>
    <w:rsid w:val="00DE53C4"/>
    <w:rsid w:val="00DF3B90"/>
    <w:rsid w:val="00DF64EF"/>
    <w:rsid w:val="00E04551"/>
    <w:rsid w:val="00E0712C"/>
    <w:rsid w:val="00E1040A"/>
    <w:rsid w:val="00E11DF2"/>
    <w:rsid w:val="00E47FD2"/>
    <w:rsid w:val="00E57F4E"/>
    <w:rsid w:val="00E6364C"/>
    <w:rsid w:val="00E739BB"/>
    <w:rsid w:val="00E81AEF"/>
    <w:rsid w:val="00E849EE"/>
    <w:rsid w:val="00EA6FEE"/>
    <w:rsid w:val="00ED1D1A"/>
    <w:rsid w:val="00ED3372"/>
    <w:rsid w:val="00EE4F5E"/>
    <w:rsid w:val="00EE4F7C"/>
    <w:rsid w:val="00EF1BA1"/>
    <w:rsid w:val="00F11DFD"/>
    <w:rsid w:val="00F279F5"/>
    <w:rsid w:val="00F3138B"/>
    <w:rsid w:val="00F43342"/>
    <w:rsid w:val="00F45E59"/>
    <w:rsid w:val="00F826F1"/>
    <w:rsid w:val="00FA57D5"/>
    <w:rsid w:val="00FC070B"/>
    <w:rsid w:val="00FC17F5"/>
    <w:rsid w:val="00FC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C7C"/>
    <w:rPr>
      <w:color w:val="000000"/>
    </w:rPr>
  </w:style>
  <w:style w:type="paragraph" w:styleId="ab">
    <w:name w:val="footer"/>
    <w:basedOn w:val="a"/>
    <w:link w:val="ac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C7C"/>
    <w:rPr>
      <w:color w:val="000000"/>
    </w:rPr>
  </w:style>
  <w:style w:type="table" w:customStyle="1" w:styleId="13">
    <w:name w:val="Сетка таблицы1"/>
    <w:basedOn w:val="a1"/>
    <w:next w:val="a8"/>
    <w:rsid w:val="000072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6215FF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C7C"/>
    <w:rPr>
      <w:color w:val="000000"/>
    </w:rPr>
  </w:style>
  <w:style w:type="paragraph" w:styleId="ab">
    <w:name w:val="footer"/>
    <w:basedOn w:val="a"/>
    <w:link w:val="ac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C7C"/>
    <w:rPr>
      <w:color w:val="000000"/>
    </w:rPr>
  </w:style>
  <w:style w:type="table" w:customStyle="1" w:styleId="13">
    <w:name w:val="Сетка таблицы1"/>
    <w:basedOn w:val="a1"/>
    <w:next w:val="a8"/>
    <w:rsid w:val="000072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6215FF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193/3c99f6d56d8731f9563b0ae31cc46654246db4b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ars&#1089;her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A83D-68BC-46F2-A8DD-D1CAA8C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PHU_2</cp:lastModifiedBy>
  <cp:revision>13</cp:revision>
  <cp:lastPrinted>2018-10-05T06:29:00Z</cp:lastPrinted>
  <dcterms:created xsi:type="dcterms:W3CDTF">2018-11-14T05:01:00Z</dcterms:created>
  <dcterms:modified xsi:type="dcterms:W3CDTF">2018-11-29T09:50:00Z</dcterms:modified>
</cp:coreProperties>
</file>